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MEDIATED COMMUNICATION SYSTEMS Status and Evalu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MEDIATED COMMUNICATION SYSTEMS Status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1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MPUTER-MEDIATED COMMUNICATION SYSTEMS Status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